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5B" w:rsidRDefault="0078685B" w:rsidP="0078685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78685B" w:rsidRDefault="0078685B" w:rsidP="0078685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85B" w:rsidRDefault="0078685B" w:rsidP="0078685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78685B" w:rsidRDefault="0078685B" w:rsidP="0078685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85B" w:rsidRDefault="0078685B" w:rsidP="0078685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485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 №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58651A" w:rsidRDefault="00B20C60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арки «</w:t>
      </w:r>
      <w:r w:rsidR="00231E52">
        <w:rPr>
          <w:rFonts w:ascii="Times New Roman" w:hAnsi="Times New Roman"/>
          <w:sz w:val="28"/>
          <w:szCs w:val="28"/>
        </w:rPr>
        <w:t>Цветочный базар</w:t>
      </w:r>
      <w:r>
        <w:rPr>
          <w:rFonts w:ascii="Times New Roman" w:hAnsi="Times New Roman"/>
          <w:sz w:val="28"/>
          <w:szCs w:val="28"/>
        </w:rPr>
        <w:t>»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на территории Карталинского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58651A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Pr="003D0F7C" w:rsidRDefault="0058651A" w:rsidP="00586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51A" w:rsidRDefault="0058651A" w:rsidP="005865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:rsidR="0058651A" w:rsidRDefault="0058651A" w:rsidP="005865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 xml:space="preserve">Организовать специализированную ярмарку </w:t>
      </w:r>
      <w:r w:rsidR="00A8714D">
        <w:rPr>
          <w:rFonts w:ascii="Times New Roman" w:hAnsi="Times New Roman"/>
          <w:sz w:val="28"/>
          <w:szCs w:val="28"/>
        </w:rPr>
        <w:t>«</w:t>
      </w:r>
      <w:r w:rsidR="00231E52">
        <w:rPr>
          <w:rFonts w:ascii="Times New Roman" w:hAnsi="Times New Roman"/>
          <w:sz w:val="28"/>
          <w:szCs w:val="28"/>
        </w:rPr>
        <w:t>Цветочный базар</w:t>
      </w:r>
      <w:r w:rsidR="00B20C60">
        <w:rPr>
          <w:rFonts w:ascii="Times New Roman" w:hAnsi="Times New Roman"/>
          <w:sz w:val="28"/>
          <w:szCs w:val="28"/>
        </w:rPr>
        <w:t xml:space="preserve">» </w:t>
      </w:r>
      <w:r w:rsidRPr="006074E5">
        <w:rPr>
          <w:rFonts w:ascii="Times New Roman" w:hAnsi="Times New Roman"/>
          <w:sz w:val="28"/>
          <w:szCs w:val="28"/>
        </w:rPr>
        <w:t xml:space="preserve">на территории Карталинского городского </w:t>
      </w:r>
      <w:r w:rsidR="00CC0F62">
        <w:rPr>
          <w:rFonts w:ascii="Times New Roman" w:hAnsi="Times New Roman"/>
          <w:sz w:val="28"/>
          <w:szCs w:val="28"/>
        </w:rPr>
        <w:t xml:space="preserve">поселения </w:t>
      </w:r>
      <w:r w:rsidRPr="006074E5">
        <w:rPr>
          <w:rFonts w:ascii="Times New Roman" w:hAnsi="Times New Roman"/>
          <w:sz w:val="28"/>
          <w:szCs w:val="28"/>
        </w:rPr>
        <w:t>(далее именуется – Ярмарка)</w:t>
      </w:r>
      <w:r w:rsidR="00DD4A89">
        <w:rPr>
          <w:rFonts w:ascii="Times New Roman" w:hAnsi="Times New Roman"/>
          <w:sz w:val="28"/>
          <w:szCs w:val="28"/>
        </w:rPr>
        <w:t xml:space="preserve"> </w:t>
      </w:r>
      <w:r w:rsidR="001E3AA9">
        <w:rPr>
          <w:rFonts w:ascii="Times New Roman" w:hAnsi="Times New Roman"/>
          <w:sz w:val="28"/>
          <w:szCs w:val="28"/>
        </w:rPr>
        <w:t>31</w:t>
      </w:r>
      <w:r w:rsidR="00231E52">
        <w:rPr>
          <w:rFonts w:ascii="Times New Roman" w:hAnsi="Times New Roman"/>
          <w:sz w:val="28"/>
          <w:szCs w:val="28"/>
        </w:rPr>
        <w:t xml:space="preserve"> августа 2023</w:t>
      </w:r>
      <w:r w:rsidR="00DD4A89">
        <w:rPr>
          <w:rFonts w:ascii="Times New Roman" w:hAnsi="Times New Roman"/>
          <w:sz w:val="28"/>
          <w:szCs w:val="28"/>
        </w:rPr>
        <w:t xml:space="preserve"> года.</w:t>
      </w:r>
    </w:p>
    <w:p w:rsidR="0058651A" w:rsidRPr="006074E5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. </w:t>
      </w:r>
    </w:p>
    <w:p w:rsidR="0058651A" w:rsidRDefault="0058651A" w:rsidP="00586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167EDE">
        <w:rPr>
          <w:rFonts w:ascii="Times New Roman" w:hAnsi="Times New Roman"/>
          <w:sz w:val="28"/>
          <w:szCs w:val="28"/>
        </w:rPr>
        <w:t>:</w:t>
      </w:r>
    </w:p>
    <w:p w:rsidR="0058651A" w:rsidRPr="006074E5" w:rsidRDefault="00167EDE" w:rsidP="00586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П</w:t>
      </w:r>
      <w:r w:rsidR="0058651A"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 w:rsidR="0058651A">
        <w:rPr>
          <w:rFonts w:ascii="Times New Roman" w:hAnsi="Times New Roman"/>
          <w:sz w:val="28"/>
          <w:szCs w:val="28"/>
        </w:rPr>
        <w:t>;</w:t>
      </w:r>
    </w:p>
    <w:p w:rsidR="0058651A" w:rsidRPr="00AA34AD" w:rsidRDefault="00167EDE" w:rsidP="00AA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58651A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58651A">
        <w:rPr>
          <w:rFonts w:ascii="Times New Roman" w:hAnsi="Times New Roman"/>
          <w:sz w:val="28"/>
          <w:szCs w:val="28"/>
        </w:rPr>
        <w:t xml:space="preserve"> </w:t>
      </w:r>
      <w:r w:rsidR="0058651A" w:rsidRPr="006074E5">
        <w:rPr>
          <w:rFonts w:ascii="Times New Roman" w:hAnsi="Times New Roman"/>
          <w:sz w:val="28"/>
          <w:szCs w:val="28"/>
        </w:rPr>
        <w:t>на территории Карталинского городского</w:t>
      </w:r>
      <w:r w:rsidR="00AA34AD">
        <w:rPr>
          <w:rFonts w:ascii="Times New Roman" w:hAnsi="Times New Roman"/>
          <w:sz w:val="28"/>
          <w:szCs w:val="28"/>
        </w:rPr>
        <w:t xml:space="preserve"> поселения</w:t>
      </w:r>
      <w:r w:rsidR="0058651A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51A" w:rsidRPr="006074E5" w:rsidRDefault="0058651A" w:rsidP="0058651A">
      <w:pPr>
        <w:spacing w:after="0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</w:t>
      </w:r>
      <w:r w:rsidR="00AE5E3A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– Участники 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необходимо: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58651A" w:rsidRPr="006074E5" w:rsidRDefault="0058651A" w:rsidP="0058651A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58651A" w:rsidRPr="006074E5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Default="0058651A" w:rsidP="0058651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58651A" w:rsidRPr="00EB00DC" w:rsidRDefault="0058651A" w:rsidP="0058651A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A8714D">
        <w:rPr>
          <w:rFonts w:ascii="Times New Roman" w:hAnsi="Times New Roman"/>
          <w:sz w:val="28"/>
          <w:szCs w:val="28"/>
        </w:rPr>
        <w:t xml:space="preserve">             </w:t>
      </w:r>
      <w:r w:rsidRPr="00EB00DC">
        <w:rPr>
          <w:rFonts w:ascii="Times New Roman" w:hAnsi="Times New Roman"/>
          <w:sz w:val="28"/>
          <w:szCs w:val="28"/>
        </w:rPr>
        <w:t xml:space="preserve">А.Г.Вдовин </w:t>
      </w: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Карталинского </w:t>
      </w: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Н.А. Максимовская</w:t>
      </w:r>
    </w:p>
    <w:p w:rsidR="00E17DF7" w:rsidRDefault="00E17DF7" w:rsidP="00E17D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DF7" w:rsidRDefault="00E17DF7" w:rsidP="00E17DF7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Юр. отдел                                                                                                                 Г.Р. Макарова</w:t>
      </w:r>
    </w:p>
    <w:p w:rsidR="00E17DF7" w:rsidRDefault="00E17DF7" w:rsidP="00E17DF7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17DF7" w:rsidRDefault="00E17DF7" w:rsidP="00E17DF7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чальник отдела экономики                                                                              М.П. Коломиец               </w:t>
      </w:r>
    </w:p>
    <w:p w:rsidR="00E17DF7" w:rsidRDefault="00E17DF7" w:rsidP="00E17DF7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E17DF7" w:rsidRDefault="00E17DF7" w:rsidP="00E17DF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ссылка:</w:t>
      </w:r>
    </w:p>
    <w:p w:rsidR="00E17DF7" w:rsidRDefault="00E17DF7" w:rsidP="00E17DF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ело</w:t>
      </w:r>
    </w:p>
    <w:p w:rsidR="00E17DF7" w:rsidRDefault="00E17DF7" w:rsidP="00E17DF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Экономика </w:t>
      </w:r>
    </w:p>
    <w:p w:rsidR="00E17DF7" w:rsidRDefault="00E17DF7" w:rsidP="00E17DF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айт</w:t>
      </w:r>
    </w:p>
    <w:p w:rsidR="00E17DF7" w:rsidRDefault="00E17DF7" w:rsidP="00E17DF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17DF7" w:rsidRDefault="00E17DF7" w:rsidP="00E17D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7DF7" w:rsidRDefault="00E17DF7" w:rsidP="00E17DF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7DF7" w:rsidRDefault="00E17DF7" w:rsidP="00E17D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стасия Александровна Шушунова </w:t>
      </w:r>
    </w:p>
    <w:p w:rsidR="00E17DF7" w:rsidRDefault="00E17DF7" w:rsidP="00E17D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 (351 33) 2-28-09</w:t>
      </w:r>
    </w:p>
    <w:p w:rsidR="00C51BF8" w:rsidRDefault="00E17DF7" w:rsidP="00E17D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</w:p>
    <w:p w:rsidR="00C51BF8" w:rsidRDefault="00C51BF8" w:rsidP="00E17D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1BF8" w:rsidRDefault="00C51BF8" w:rsidP="00E17D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8651A" w:rsidRPr="00E17DF7" w:rsidRDefault="00C51BF8" w:rsidP="00E17D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58651A">
        <w:rPr>
          <w:rFonts w:ascii="Times New Roman" w:hAnsi="Times New Roman"/>
          <w:bCs/>
          <w:sz w:val="28"/>
          <w:szCs w:val="28"/>
        </w:rPr>
        <w:t>УТВЕРЖДЕН</w:t>
      </w:r>
    </w:p>
    <w:p w:rsidR="0058651A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8651A" w:rsidRDefault="0058651A" w:rsidP="005865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8E4850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58651A" w:rsidRDefault="0058651A" w:rsidP="0058651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зработка и согласование схемы размещени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8E4850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A34A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</w:t>
            </w:r>
            <w:r w:rsidR="0069181C">
              <w:rPr>
                <w:b w:val="0"/>
                <w:sz w:val="28"/>
                <w:szCs w:val="28"/>
              </w:rPr>
              <w:t xml:space="preserve">я торговых </w:t>
            </w:r>
            <w:r w:rsidR="00AA34AD">
              <w:rPr>
                <w:b w:val="0"/>
                <w:sz w:val="28"/>
                <w:szCs w:val="28"/>
              </w:rPr>
              <w:t>объектов</w:t>
            </w:r>
            <w:r w:rsidR="0069181C">
              <w:rPr>
                <w:b w:val="0"/>
                <w:sz w:val="28"/>
                <w:szCs w:val="28"/>
              </w:rPr>
              <w:t>, согласно схемы и</w:t>
            </w:r>
            <w:r>
              <w:rPr>
                <w:b w:val="0"/>
                <w:sz w:val="28"/>
                <w:szCs w:val="28"/>
              </w:rPr>
              <w:t xml:space="preserve"> вы</w:t>
            </w:r>
            <w:r w:rsidR="0069181C">
              <w:rPr>
                <w:b w:val="0"/>
                <w:sz w:val="28"/>
                <w:szCs w:val="28"/>
              </w:rPr>
              <w:t xml:space="preserve">данных </w:t>
            </w:r>
            <w:r>
              <w:rPr>
                <w:b w:val="0"/>
                <w:sz w:val="28"/>
                <w:szCs w:val="28"/>
              </w:rPr>
              <w:t>разрешени</w:t>
            </w:r>
            <w:r w:rsidR="0069181C">
              <w:rPr>
                <w:b w:val="0"/>
                <w:sz w:val="28"/>
                <w:szCs w:val="28"/>
              </w:rPr>
              <w:t>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</w:t>
            </w:r>
            <w:r w:rsidR="0058651A">
              <w:rPr>
                <w:b w:val="0"/>
                <w:sz w:val="28"/>
                <w:szCs w:val="28"/>
              </w:rPr>
              <w:t>.0</w:t>
            </w:r>
            <w:r w:rsidR="00A8714D">
              <w:rPr>
                <w:b w:val="0"/>
                <w:sz w:val="28"/>
                <w:szCs w:val="28"/>
              </w:rPr>
              <w:t>8</w:t>
            </w:r>
            <w:r w:rsidR="008E4850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33113F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:rsidTr="00AC347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A8714D">
              <w:rPr>
                <w:b w:val="0"/>
                <w:sz w:val="28"/>
                <w:szCs w:val="28"/>
              </w:rPr>
              <w:t>.08</w:t>
            </w:r>
            <w:r w:rsidR="008E4850">
              <w:rPr>
                <w:b w:val="0"/>
                <w:sz w:val="28"/>
                <w:szCs w:val="28"/>
              </w:rPr>
              <w:t>.2023</w:t>
            </w:r>
            <w:r w:rsidR="0058651A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8651A" w:rsidTr="00AC347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F2235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167EDE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1E3AA9" w:rsidP="001F223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  <w:r w:rsidR="008E4850">
              <w:rPr>
                <w:b w:val="0"/>
                <w:sz w:val="28"/>
                <w:szCs w:val="28"/>
              </w:rPr>
              <w:t>.08.2023</w:t>
            </w:r>
            <w:r w:rsidR="00C96139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1A" w:rsidRDefault="0058651A" w:rsidP="00AC347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58651A" w:rsidRDefault="0058651A" w:rsidP="0058651A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A8714D" w:rsidRDefault="00A8714D" w:rsidP="00A8714D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EB2361" w:rsidRPr="001F2235" w:rsidRDefault="00EB2361" w:rsidP="00EB2361">
      <w:pPr>
        <w:tabs>
          <w:tab w:val="left" w:pos="3686"/>
        </w:tabs>
        <w:spacing w:after="0" w:line="240" w:lineRule="auto"/>
      </w:pPr>
    </w:p>
    <w:p w:rsidR="00A05E5A" w:rsidRDefault="00EB2361" w:rsidP="00EB2361">
      <w:pPr>
        <w:tabs>
          <w:tab w:val="left" w:pos="3686"/>
        </w:tabs>
        <w:spacing w:after="0" w:line="240" w:lineRule="auto"/>
        <w:jc w:val="center"/>
      </w:pPr>
      <w:r w:rsidRPr="00EB2361">
        <w:t xml:space="preserve">                                                                                              </w:t>
      </w:r>
    </w:p>
    <w:p w:rsidR="001F2235" w:rsidRDefault="00A05E5A" w:rsidP="00EB2361">
      <w:pPr>
        <w:tabs>
          <w:tab w:val="left" w:pos="3686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1F2235" w:rsidRDefault="001F2235" w:rsidP="00EB2361">
      <w:pPr>
        <w:tabs>
          <w:tab w:val="left" w:pos="3686"/>
        </w:tabs>
        <w:spacing w:after="0" w:line="240" w:lineRule="auto"/>
        <w:jc w:val="center"/>
      </w:pPr>
    </w:p>
    <w:p w:rsidR="00C22B59" w:rsidRDefault="001F2235" w:rsidP="00EB236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8E4850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оселения</w:t>
      </w:r>
      <w:r w:rsidR="000F74B3">
        <w:rPr>
          <w:rFonts w:ascii="Times New Roman" w:hAnsi="Times New Roman"/>
          <w:bCs/>
          <w:sz w:val="28"/>
          <w:szCs w:val="28"/>
        </w:rPr>
        <w:t xml:space="preserve"> </w:t>
      </w:r>
    </w:p>
    <w:p w:rsidR="00C22B59" w:rsidRDefault="00B052DD" w:rsidP="00C22B59">
      <w:r>
        <w:rPr>
          <w:noProof/>
        </w:rPr>
        <w:pict>
          <v:rect id="_x0000_s1061" style="position:absolute;margin-left:-47.7pt;margin-top:25.2pt;width:539.35pt;height:548.8pt;z-index:251660288">
            <v:textbox style="mso-next-textbox:#_x0000_s1061"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>
                  <w:pPr>
                    <w:rPr>
                      <w:lang w:val="en-US"/>
                    </w:rPr>
                  </w:pPr>
                </w:p>
                <w:p w:rsidR="00EB2361" w:rsidRPr="00EB2361" w:rsidRDefault="00EB2361" w:rsidP="00C22B59">
                  <w:pPr>
                    <w:rPr>
                      <w:lang w:val="en-US"/>
                    </w:rPr>
                  </w:pPr>
                </w:p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B052DD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>
          <v:rect id="_x0000_s1067" style="position:absolute;left:0;text-align:left;margin-left:407.7pt;margin-top:18.95pt;width:64.5pt;height:36.75pt;z-index:251664384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5" style="position:absolute;left:0;text-align:left;margin-left:432.45pt;margin-top:60.6pt;width:46.5pt;height:112.1pt;z-index:251662336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Пушкина 24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6" style="position:absolute;left:0;text-align:left;margin-left:-47.7pt;margin-top:275.45pt;width:539.35pt;height:40.5pt;z-index:251663360"/>
        </w:pict>
      </w:r>
      <w:r>
        <w:rPr>
          <w:bCs w:val="0"/>
          <w:noProof/>
          <w:sz w:val="28"/>
          <w:szCs w:val="28"/>
        </w:rPr>
        <w:pict>
          <v:rect id="_x0000_s1068" style="position:absolute;left:0;text-align:left;margin-left:367.2pt;margin-top:75.2pt;width:44.25pt;height:59.25pt;z-index:251665408">
            <v:textbox style="layout-flow:vertical"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торговые места</w:t>
                  </w:r>
                </w:p>
                <w:p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9" style="position:absolute;left:0;text-align:left;margin-left:115.95pt;margin-top:483.95pt;width:244.5pt;height:46.5pt;z-index:251666432">
            <v:textbox>
              <w:txbxContent>
                <w:p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Карталинский многоотраслевой техникум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>
          <v:rect id="_x0000_s1064" style="position:absolute;left:0;text-align:left;margin-left:120.45pt;margin-top:25.35pt;width:173.25pt;height:43.5pt;z-index:251661312">
            <v:textbox>
              <w:txbxContent>
                <w:p w:rsidR="00EB2361" w:rsidRDefault="00EB2361" w:rsidP="00EB2361">
                  <w:pPr>
                    <w:jc w:val="center"/>
                  </w:pPr>
                  <w:r>
                    <w:t>Часовня Архангела Михаила</w:t>
                  </w:r>
                </w:p>
                <w:p w:rsidR="00EB2361" w:rsidRDefault="00EB2361"/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A9C" w:rsidRDefault="00AA3A9C" w:rsidP="003D0F7C">
      <w:pPr>
        <w:spacing w:after="0" w:line="240" w:lineRule="auto"/>
      </w:pPr>
      <w:r>
        <w:separator/>
      </w:r>
    </w:p>
  </w:endnote>
  <w:endnote w:type="continuationSeparator" w:id="1">
    <w:p w:rsidR="00AA3A9C" w:rsidRDefault="00AA3A9C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A9C" w:rsidRDefault="00AA3A9C" w:rsidP="003D0F7C">
      <w:pPr>
        <w:spacing w:after="0" w:line="240" w:lineRule="auto"/>
      </w:pPr>
      <w:r>
        <w:separator/>
      </w:r>
    </w:p>
  </w:footnote>
  <w:footnote w:type="continuationSeparator" w:id="1">
    <w:p w:rsidR="00AA3A9C" w:rsidRDefault="00AA3A9C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40F"/>
    <w:rsid w:val="00012B1D"/>
    <w:rsid w:val="000202C1"/>
    <w:rsid w:val="00033F22"/>
    <w:rsid w:val="00036D90"/>
    <w:rsid w:val="000542DB"/>
    <w:rsid w:val="0006708F"/>
    <w:rsid w:val="000673D1"/>
    <w:rsid w:val="00086477"/>
    <w:rsid w:val="000E3D5D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1E3AA9"/>
    <w:rsid w:val="001F2235"/>
    <w:rsid w:val="002216EB"/>
    <w:rsid w:val="002261A7"/>
    <w:rsid w:val="00226A06"/>
    <w:rsid w:val="00231E52"/>
    <w:rsid w:val="002422E2"/>
    <w:rsid w:val="00246B7A"/>
    <w:rsid w:val="00253ABA"/>
    <w:rsid w:val="00270D8F"/>
    <w:rsid w:val="0028018E"/>
    <w:rsid w:val="00284D41"/>
    <w:rsid w:val="002B69DF"/>
    <w:rsid w:val="002D3F90"/>
    <w:rsid w:val="00305D32"/>
    <w:rsid w:val="00314603"/>
    <w:rsid w:val="00316AA4"/>
    <w:rsid w:val="0033113F"/>
    <w:rsid w:val="00346502"/>
    <w:rsid w:val="0037273C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4956C5"/>
    <w:rsid w:val="004A600C"/>
    <w:rsid w:val="00504E2D"/>
    <w:rsid w:val="00506252"/>
    <w:rsid w:val="0054447C"/>
    <w:rsid w:val="00547619"/>
    <w:rsid w:val="0058651A"/>
    <w:rsid w:val="005A6347"/>
    <w:rsid w:val="005E1D4B"/>
    <w:rsid w:val="005F3D6F"/>
    <w:rsid w:val="005F7D50"/>
    <w:rsid w:val="006074E5"/>
    <w:rsid w:val="006173BA"/>
    <w:rsid w:val="0062183D"/>
    <w:rsid w:val="00640D5D"/>
    <w:rsid w:val="0064727D"/>
    <w:rsid w:val="00671026"/>
    <w:rsid w:val="0069181C"/>
    <w:rsid w:val="006958FF"/>
    <w:rsid w:val="007051AD"/>
    <w:rsid w:val="0072519A"/>
    <w:rsid w:val="00736C17"/>
    <w:rsid w:val="0077028D"/>
    <w:rsid w:val="0078685B"/>
    <w:rsid w:val="00797656"/>
    <w:rsid w:val="007B0518"/>
    <w:rsid w:val="007E6E33"/>
    <w:rsid w:val="00836400"/>
    <w:rsid w:val="00863993"/>
    <w:rsid w:val="00877B89"/>
    <w:rsid w:val="008A1F73"/>
    <w:rsid w:val="008A5943"/>
    <w:rsid w:val="008B1F5E"/>
    <w:rsid w:val="008E4850"/>
    <w:rsid w:val="00901B83"/>
    <w:rsid w:val="0091518B"/>
    <w:rsid w:val="00937252"/>
    <w:rsid w:val="00982165"/>
    <w:rsid w:val="00982467"/>
    <w:rsid w:val="009E49C6"/>
    <w:rsid w:val="00A01AAE"/>
    <w:rsid w:val="00A05E5A"/>
    <w:rsid w:val="00A47174"/>
    <w:rsid w:val="00A577C6"/>
    <w:rsid w:val="00A8714D"/>
    <w:rsid w:val="00AA34AD"/>
    <w:rsid w:val="00AA3A9C"/>
    <w:rsid w:val="00AC3E09"/>
    <w:rsid w:val="00AC4279"/>
    <w:rsid w:val="00AE4249"/>
    <w:rsid w:val="00AE5E3A"/>
    <w:rsid w:val="00B052DD"/>
    <w:rsid w:val="00B20C60"/>
    <w:rsid w:val="00B612E2"/>
    <w:rsid w:val="00B7084E"/>
    <w:rsid w:val="00BA49A4"/>
    <w:rsid w:val="00BB7F39"/>
    <w:rsid w:val="00BC5E49"/>
    <w:rsid w:val="00BC749C"/>
    <w:rsid w:val="00BD5A51"/>
    <w:rsid w:val="00BF38A5"/>
    <w:rsid w:val="00BF4484"/>
    <w:rsid w:val="00BF7DEF"/>
    <w:rsid w:val="00C11492"/>
    <w:rsid w:val="00C22B59"/>
    <w:rsid w:val="00C50B08"/>
    <w:rsid w:val="00C51BF8"/>
    <w:rsid w:val="00C96139"/>
    <w:rsid w:val="00CA2FD3"/>
    <w:rsid w:val="00CB09A8"/>
    <w:rsid w:val="00CB2250"/>
    <w:rsid w:val="00CC0CA3"/>
    <w:rsid w:val="00CC0F62"/>
    <w:rsid w:val="00CD5876"/>
    <w:rsid w:val="00CD77B4"/>
    <w:rsid w:val="00CE2030"/>
    <w:rsid w:val="00CF214C"/>
    <w:rsid w:val="00CF5287"/>
    <w:rsid w:val="00D0262B"/>
    <w:rsid w:val="00D02D10"/>
    <w:rsid w:val="00D05532"/>
    <w:rsid w:val="00D306D1"/>
    <w:rsid w:val="00D33E74"/>
    <w:rsid w:val="00DA1CD8"/>
    <w:rsid w:val="00DB267E"/>
    <w:rsid w:val="00DC4352"/>
    <w:rsid w:val="00DD0AB1"/>
    <w:rsid w:val="00DD4A89"/>
    <w:rsid w:val="00E1799A"/>
    <w:rsid w:val="00E17DF7"/>
    <w:rsid w:val="00E302AA"/>
    <w:rsid w:val="00E50C0E"/>
    <w:rsid w:val="00E66B02"/>
    <w:rsid w:val="00E9397B"/>
    <w:rsid w:val="00EB00DC"/>
    <w:rsid w:val="00EB2361"/>
    <w:rsid w:val="00ED28D9"/>
    <w:rsid w:val="00EE5F62"/>
    <w:rsid w:val="00EF21AA"/>
    <w:rsid w:val="00F163C2"/>
    <w:rsid w:val="00F177D9"/>
    <w:rsid w:val="00F258D5"/>
    <w:rsid w:val="00F62402"/>
    <w:rsid w:val="00F82C42"/>
    <w:rsid w:val="00FA0292"/>
    <w:rsid w:val="00FA4605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3-08-23T08:20:00Z</cp:lastPrinted>
  <dcterms:created xsi:type="dcterms:W3CDTF">2023-08-23T08:13:00Z</dcterms:created>
  <dcterms:modified xsi:type="dcterms:W3CDTF">2023-08-25T05:48:00Z</dcterms:modified>
</cp:coreProperties>
</file>